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2289" w14:textId="3B766286" w:rsidR="00B93D05" w:rsidRDefault="002331B0" w:rsidP="002D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30344">
        <w:rPr>
          <w:rFonts w:ascii="Times New Roman" w:hAnsi="Times New Roman"/>
          <w:b/>
          <w:bCs/>
          <w:u w:val="single"/>
        </w:rPr>
        <w:t xml:space="preserve">GOVERNMENT OF </w:t>
      </w:r>
      <w:r w:rsidR="00CA6339" w:rsidRPr="00130344">
        <w:rPr>
          <w:rFonts w:ascii="Times New Roman" w:hAnsi="Times New Roman"/>
          <w:b/>
          <w:bCs/>
          <w:u w:val="single"/>
        </w:rPr>
        <w:t>SAINT LUCIA</w:t>
      </w:r>
    </w:p>
    <w:p w14:paraId="3C2C9DDD" w14:textId="4DEF208D" w:rsidR="00B93D05" w:rsidRPr="00130344" w:rsidRDefault="002331B0" w:rsidP="002D07F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130344">
        <w:rPr>
          <w:rFonts w:ascii="Times New Roman" w:hAnsi="Times New Roman"/>
          <w:b/>
          <w:bCs/>
        </w:rPr>
        <w:t>MINISTRY OF</w:t>
      </w:r>
      <w:r w:rsidRPr="00130344">
        <w:rPr>
          <w:rFonts w:ascii="Times New Roman" w:hAnsi="Times New Roman"/>
        </w:rPr>
        <w:t xml:space="preserve"> </w:t>
      </w:r>
      <w:r w:rsidR="00CA6339" w:rsidRPr="00130344">
        <w:rPr>
          <w:rFonts w:ascii="Times New Roman" w:hAnsi="Times New Roman"/>
          <w:b/>
          <w:bCs/>
        </w:rPr>
        <w:t xml:space="preserve">HEALTH, WELLNESS, AND </w:t>
      </w:r>
      <w:r w:rsidR="0031092B" w:rsidRPr="00130344">
        <w:rPr>
          <w:rFonts w:ascii="Times New Roman" w:hAnsi="Times New Roman"/>
          <w:b/>
          <w:bCs/>
        </w:rPr>
        <w:t>NUTRITION</w:t>
      </w:r>
    </w:p>
    <w:p w14:paraId="16B0F4B0" w14:textId="77777777" w:rsidR="00B93D05" w:rsidRPr="00130344" w:rsidRDefault="00B93D05" w:rsidP="002D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14:paraId="1DA7CFC4" w14:textId="77777777" w:rsidR="00B93D05" w:rsidRPr="00130344" w:rsidRDefault="00CA6339" w:rsidP="002D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130344">
        <w:rPr>
          <w:rFonts w:ascii="Times New Roman" w:eastAsia="Calibri" w:hAnsi="Times New Roman"/>
          <w:b/>
          <w:bCs/>
        </w:rPr>
        <w:t>Building Public Health System Resilience - Coronavirus Disease 2019 Response</w:t>
      </w:r>
      <w:r w:rsidR="002331B0" w:rsidRPr="00130344">
        <w:rPr>
          <w:rFonts w:ascii="Times New Roman" w:hAnsi="Times New Roman"/>
          <w:b/>
          <w:bCs/>
          <w:u w:val="single"/>
        </w:rPr>
        <w:t xml:space="preserve"> </w:t>
      </w:r>
      <w:r w:rsidR="002331B0" w:rsidRPr="00130344">
        <w:rPr>
          <w:rFonts w:ascii="Times New Roman" w:eastAsia="Calibri" w:hAnsi="Times New Roman"/>
          <w:b/>
          <w:bCs/>
        </w:rPr>
        <w:t>PROJECT</w:t>
      </w:r>
    </w:p>
    <w:p w14:paraId="49DA6526" w14:textId="77777777" w:rsidR="00B93D05" w:rsidRPr="00130344" w:rsidRDefault="00B93D05" w:rsidP="002D0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0DA7E6" w14:textId="77777777" w:rsidR="00804825" w:rsidRPr="00130344" w:rsidRDefault="00804825" w:rsidP="002D07F5">
      <w:pPr>
        <w:pStyle w:val="Heading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0" w:name="_Toc190090682"/>
      <w:r w:rsidRPr="00130344">
        <w:rPr>
          <w:rFonts w:ascii="Times New Roman" w:hAnsi="Times New Roman"/>
          <w:sz w:val="22"/>
          <w:szCs w:val="22"/>
        </w:rPr>
        <w:t>List of Goods and Delivery Schedule</w:t>
      </w:r>
      <w:bookmarkEnd w:id="0"/>
    </w:p>
    <w:p w14:paraId="3DEEC83E" w14:textId="50CC6000" w:rsidR="00B72F22" w:rsidRDefault="00B72F22" w:rsidP="002D07F5">
      <w:pPr>
        <w:tabs>
          <w:tab w:val="left" w:pos="0"/>
          <w:tab w:val="right" w:leader="dot" w:pos="864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  <w:r w:rsidRPr="00130344">
        <w:rPr>
          <w:rFonts w:ascii="Times New Roman" w:hAnsi="Times New Roman"/>
          <w:b/>
        </w:rPr>
        <w:t>ICT, Telecommunication Systems</w:t>
      </w:r>
      <w:r w:rsidR="001117C1" w:rsidRPr="00130344">
        <w:rPr>
          <w:rFonts w:ascii="Times New Roman" w:hAnsi="Times New Roman"/>
          <w:b/>
        </w:rPr>
        <w:t>,</w:t>
      </w:r>
      <w:r w:rsidRPr="00130344">
        <w:rPr>
          <w:rFonts w:ascii="Times New Roman" w:hAnsi="Times New Roman"/>
          <w:b/>
        </w:rPr>
        <w:t xml:space="preserve"> and Surveillance Solutions</w:t>
      </w:r>
      <w:r w:rsidRPr="00130344">
        <w:rPr>
          <w:rFonts w:ascii="Times New Roman" w:hAnsi="Times New Roman"/>
          <w:b/>
          <w:bCs/>
          <w:color w:val="000000"/>
        </w:rPr>
        <w:t xml:space="preserve"> </w:t>
      </w:r>
    </w:p>
    <w:p w14:paraId="7CD78D24" w14:textId="77777777" w:rsidR="00ED5528" w:rsidRPr="00130344" w:rsidRDefault="00ED5528" w:rsidP="002D07F5">
      <w:pPr>
        <w:tabs>
          <w:tab w:val="left" w:pos="0"/>
          <w:tab w:val="right" w:leader="dot" w:pos="864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</w:rPr>
      </w:pPr>
    </w:p>
    <w:p w14:paraId="0C84DA61" w14:textId="77777777" w:rsidR="00B72F22" w:rsidRPr="00ED5528" w:rsidRDefault="00C820BA" w:rsidP="002D07F5">
      <w:pPr>
        <w:tabs>
          <w:tab w:val="left" w:pos="720"/>
          <w:tab w:val="right" w:leader="dot" w:pos="864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5528">
        <w:rPr>
          <w:rFonts w:ascii="Times New Roman" w:hAnsi="Times New Roman"/>
          <w:b/>
          <w:iCs/>
          <w:sz w:val="28"/>
          <w:szCs w:val="28"/>
          <w:lang w:val="en-GB"/>
        </w:rPr>
        <w:t>Lot 1 – ICT Equipment</w:t>
      </w:r>
    </w:p>
    <w:tbl>
      <w:tblPr>
        <w:tblpPr w:leftFromText="180" w:rightFromText="180" w:vertAnchor="text" w:horzAnchor="page" w:tblpXSpec="center" w:tblpY="338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962"/>
        <w:gridCol w:w="1418"/>
        <w:gridCol w:w="2551"/>
      </w:tblGrid>
      <w:tr w:rsidR="00C820BA" w:rsidRPr="00094C0A" w14:paraId="4DF2267D" w14:textId="77777777" w:rsidTr="003179E9">
        <w:trPr>
          <w:cantSplit/>
          <w:trHeight w:val="253"/>
        </w:trPr>
        <w:tc>
          <w:tcPr>
            <w:tcW w:w="1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5FBA7C46" w14:textId="77777777" w:rsidR="00C820BA" w:rsidRPr="00094C0A" w:rsidRDefault="00C820BA" w:rsidP="00B72F22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Line Item</w:t>
            </w:r>
          </w:p>
          <w:p w14:paraId="103E7CBF" w14:textId="77777777" w:rsidR="00C820BA" w:rsidRPr="00094C0A" w:rsidRDefault="00C820BA" w:rsidP="00B72F22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N</w:t>
            </w:r>
            <w:r w:rsidRPr="00094C0A">
              <w:rPr>
                <w:rFonts w:ascii="Times New Roman" w:eastAsia="Symbol" w:hAnsi="Times New Roman"/>
                <w:b/>
                <w:bCs/>
                <w:lang w:val="en-GB"/>
              </w:rPr>
              <w:t></w:t>
            </w:r>
          </w:p>
        </w:tc>
        <w:tc>
          <w:tcPr>
            <w:tcW w:w="19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4473C4" w14:textId="77777777" w:rsidR="00C820BA" w:rsidRPr="00094C0A" w:rsidRDefault="00C820BA" w:rsidP="00B72F22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Description of Goods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1A11E1" w14:textId="77777777" w:rsidR="00C820BA" w:rsidRPr="00094C0A" w:rsidRDefault="00C820BA" w:rsidP="00B72F22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Quantity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2C98E3" w14:textId="77777777" w:rsidR="00C820BA" w:rsidRPr="00094C0A" w:rsidRDefault="00C820BA" w:rsidP="00B72F2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proofErr w:type="gramStart"/>
            <w:r w:rsidRPr="00094C0A">
              <w:rPr>
                <w:rFonts w:ascii="Times New Roman" w:hAnsi="Times New Roman"/>
                <w:b/>
                <w:bCs/>
                <w:lang w:val="en-GB"/>
              </w:rPr>
              <w:t>Final Destination</w:t>
            </w:r>
            <w:proofErr w:type="gramEnd"/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</w:tr>
      <w:tr w:rsidR="00C820BA" w:rsidRPr="00094C0A" w14:paraId="5C285701" w14:textId="77777777" w:rsidTr="003179E9">
        <w:trPr>
          <w:cantSplit/>
          <w:trHeight w:val="253"/>
        </w:trPr>
        <w:tc>
          <w:tcPr>
            <w:tcW w:w="1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6412" w14:textId="77777777" w:rsidR="00C820BA" w:rsidRPr="00094C0A" w:rsidRDefault="00C820BA" w:rsidP="00B72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FE7F" w14:textId="77777777" w:rsidR="00C820BA" w:rsidRPr="00094C0A" w:rsidRDefault="00C820BA" w:rsidP="00B72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46EC" w14:textId="77777777" w:rsidR="00C820BA" w:rsidRPr="00094C0A" w:rsidRDefault="00C820BA" w:rsidP="00B72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9E16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28478239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9EB73B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232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81B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C0A" w14:textId="77777777" w:rsidR="00C820BA" w:rsidRPr="00094C0A" w:rsidRDefault="00C820BA" w:rsidP="00B72F22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1070E04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5B8D16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0AB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446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516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8411477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B1A76A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001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FAD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D77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36E29D4E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B0B32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1A4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0BF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3600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6844FA2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B98431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0E3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9A14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AEE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AADCAF8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EFFC60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8E6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CA38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7F1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B354BD9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5084CE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E37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37C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4CE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1CBCD8F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84CC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C17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0138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CB7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B5A46E2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99C20F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4DB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159D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2FD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96FFB64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5E396C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E9A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Hard Drives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FAC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607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9F49EF5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0C04CB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4F1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RAM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492F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C6E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7DF442B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0349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8AB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RAM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52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F8D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984735D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6E755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D2F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RAM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0DBA" w14:textId="77777777" w:rsidR="00C820BA" w:rsidRPr="00094C0A" w:rsidRDefault="00C820BA" w:rsidP="00B72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79D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CFCD62C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4AB51D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CF6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Compu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AFE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566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78CE8F9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B1233D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90C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Prin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2EA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60A8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A1AC6E9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24711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9E8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Desktop Printer for Lab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BA1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216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AA07FC0" w14:textId="77777777" w:rsidTr="003179E9">
        <w:trPr>
          <w:cantSplit/>
        </w:trPr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4DA84C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24F" w14:textId="77777777" w:rsidR="00C820BA" w:rsidRPr="00094C0A" w:rsidRDefault="00C820BA" w:rsidP="00B72F22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Lapto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B1B" w14:textId="77777777" w:rsidR="00C820BA" w:rsidRPr="00094C0A" w:rsidRDefault="00C820BA" w:rsidP="00B72F22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FC73" w14:textId="77777777" w:rsidR="00C820BA" w:rsidRPr="00094C0A" w:rsidRDefault="00C820BA" w:rsidP="00B72F22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</w:tbl>
    <w:p w14:paraId="5A51C207" w14:textId="77777777" w:rsidR="00691DCD" w:rsidRPr="00094C0A" w:rsidRDefault="00691DCD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0D8D5D77" w14:textId="77777777" w:rsidR="00B72F22" w:rsidRPr="00094C0A" w:rsidRDefault="00B72F22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1FC9F0E4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0E9F37AE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4A01C5D1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6B9AD1D3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4E314AA8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1968B982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091B8F50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4FCE3B84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3F41638B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43E8224B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167A6BF6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34077F01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7DE3F10C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0EB31D77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66018F5E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629AF192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40C508D4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623BDF32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64C767DA" w14:textId="3D6D22E0" w:rsidR="00007AFD" w:rsidRPr="00094C0A" w:rsidRDefault="00007AFD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  <w:r w:rsidRPr="00094C0A">
        <w:rPr>
          <w:rFonts w:ascii="Times New Roman" w:hAnsi="Times New Roman"/>
          <w:smallCaps/>
        </w:rPr>
        <w:br w:type="page"/>
      </w:r>
    </w:p>
    <w:p w14:paraId="1EDFCC42" w14:textId="77777777" w:rsidR="003E3FFB" w:rsidRPr="00094C0A" w:rsidRDefault="003E3FFB" w:rsidP="00691DCD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smallCaps/>
        </w:rPr>
      </w:pPr>
    </w:p>
    <w:p w14:paraId="3FE5FDA1" w14:textId="77777777" w:rsidR="003E3FFB" w:rsidRPr="00094C0A" w:rsidRDefault="003E3FFB" w:rsidP="00F65C9D">
      <w:pPr>
        <w:tabs>
          <w:tab w:val="left" w:pos="720"/>
          <w:tab w:val="right" w:leader="dot" w:pos="8640"/>
        </w:tabs>
        <w:spacing w:before="120"/>
        <w:outlineLvl w:val="3"/>
        <w:rPr>
          <w:rFonts w:ascii="Times New Roman" w:hAnsi="Times New Roman"/>
          <w:smallCaps/>
        </w:rPr>
      </w:pPr>
    </w:p>
    <w:tbl>
      <w:tblPr>
        <w:tblpPr w:leftFromText="180" w:rightFromText="180" w:vertAnchor="text" w:horzAnchor="page" w:tblpXSpec="center" w:tblpY="-1439"/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469"/>
        <w:gridCol w:w="1418"/>
        <w:gridCol w:w="2551"/>
      </w:tblGrid>
      <w:tr w:rsidR="00C820BA" w:rsidRPr="00094C0A" w14:paraId="0622C861" w14:textId="77777777" w:rsidTr="00151D77">
        <w:trPr>
          <w:cantSplit/>
          <w:trHeight w:val="253"/>
        </w:trPr>
        <w:tc>
          <w:tcPr>
            <w:tcW w:w="12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03474652" w14:textId="77777777" w:rsidR="00C820BA" w:rsidRPr="00094C0A" w:rsidRDefault="00C820BA" w:rsidP="00886D5B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Line Item</w:t>
            </w:r>
          </w:p>
          <w:p w14:paraId="60617215" w14:textId="77777777" w:rsidR="00C820BA" w:rsidRPr="00094C0A" w:rsidRDefault="00C820BA" w:rsidP="00886D5B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N</w:t>
            </w:r>
            <w:r w:rsidRPr="00094C0A">
              <w:rPr>
                <w:rFonts w:ascii="Times New Roman" w:eastAsia="Symbol" w:hAnsi="Times New Roman"/>
                <w:b/>
                <w:bCs/>
                <w:lang w:val="en-GB"/>
              </w:rPr>
              <w:t></w:t>
            </w:r>
          </w:p>
        </w:tc>
        <w:tc>
          <w:tcPr>
            <w:tcW w:w="34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62759D" w14:textId="77777777" w:rsidR="00C820BA" w:rsidRPr="00094C0A" w:rsidRDefault="00C820BA" w:rsidP="00886D5B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Description of Goods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46B450" w14:textId="77777777" w:rsidR="00C820BA" w:rsidRPr="00094C0A" w:rsidRDefault="00C820BA" w:rsidP="00886D5B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Quantity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806EAE" w14:textId="77777777" w:rsidR="00C820BA" w:rsidRPr="00094C0A" w:rsidRDefault="00C820BA" w:rsidP="00B72F2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proofErr w:type="gramStart"/>
            <w:r w:rsidRPr="00094C0A">
              <w:rPr>
                <w:rFonts w:ascii="Times New Roman" w:hAnsi="Times New Roman"/>
                <w:b/>
                <w:bCs/>
                <w:lang w:val="en-GB"/>
              </w:rPr>
              <w:t>Final Destination</w:t>
            </w:r>
            <w:proofErr w:type="gramEnd"/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</w:tr>
      <w:tr w:rsidR="00C820BA" w:rsidRPr="00094C0A" w14:paraId="0A4D133E" w14:textId="77777777" w:rsidTr="00151D77">
        <w:trPr>
          <w:cantSplit/>
          <w:trHeight w:val="253"/>
        </w:trPr>
        <w:tc>
          <w:tcPr>
            <w:tcW w:w="124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E96E" w14:textId="77777777" w:rsidR="00C820BA" w:rsidRPr="00094C0A" w:rsidRDefault="00C820BA" w:rsidP="00886D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12A01" w14:textId="77777777" w:rsidR="00C820BA" w:rsidRPr="00094C0A" w:rsidRDefault="00C820BA" w:rsidP="00886D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54ABE" w14:textId="77777777" w:rsidR="00C820BA" w:rsidRPr="00094C0A" w:rsidRDefault="00C820BA" w:rsidP="00886D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47D3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60D7A8E7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E7DDBB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F37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Smart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A7B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50EE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024A5A4E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779C3B" w14:textId="77777777" w:rsidR="00C820BA" w:rsidRPr="00094C0A" w:rsidRDefault="00C820BA" w:rsidP="001117C1">
            <w:pPr>
              <w:spacing w:before="120" w:after="120" w:line="240" w:lineRule="auto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602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Serv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4A5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770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6C4A8C0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770420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CC1" w14:textId="77777777" w:rsidR="00C820BA" w:rsidRPr="00094C0A" w:rsidRDefault="00C820BA" w:rsidP="00886D5B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U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611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0FA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503DEBB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AB72D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2A0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Surge protecto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6B1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3BA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08A6FFC2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845C56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61F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 xml:space="preserve">Network Inser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5CC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856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7948024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AE7A44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C71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 xml:space="preserve">USB Dongl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A532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735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F69F5A2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4AE49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BC1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Network Cable B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1EA9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12D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9D20DA4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14354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FAE7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 xml:space="preserve">220 - 240V Extensions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66D4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70C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BFA3ED8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6234F5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F87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3-pin plu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48B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4EB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5A178F4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9A548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991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 xml:space="preserve">240 Adapto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46C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76B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245CC5B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A9DD63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A60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 xml:space="preserve">Cisco catalyst POE swit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EA5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B81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7838A024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D8665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812B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Keyboar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3C76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629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FF2A73F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48FB2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B01" w14:textId="77777777" w:rsidR="00C820BA" w:rsidRPr="00094C0A" w:rsidRDefault="00C820BA" w:rsidP="00886D5B">
            <w:pPr>
              <w:jc w:val="both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M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8F2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5F9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AE63D6B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071B44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173" w14:textId="77777777" w:rsidR="00C820BA" w:rsidRPr="00094C0A" w:rsidRDefault="00C820BA" w:rsidP="00886D5B">
            <w:pPr>
              <w:jc w:val="both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HDMI ca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923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DD1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40FEAAD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CEFA53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34CA" w14:textId="77777777" w:rsidR="00C820BA" w:rsidRPr="00094C0A" w:rsidRDefault="00C820BA" w:rsidP="00886D5B">
            <w:pPr>
              <w:jc w:val="both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Display ca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624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71E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3B4BCE53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AAD234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930" w14:textId="77777777" w:rsidR="00C820BA" w:rsidRPr="00094C0A" w:rsidRDefault="00C820BA" w:rsidP="00886D5B">
            <w:pPr>
              <w:jc w:val="both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HDMI to VGA adap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972C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0CA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5BAB85E5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3710EE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EF0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Network-Attached Storage D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D49" w14:textId="77777777" w:rsidR="00C820BA" w:rsidRPr="00094C0A" w:rsidRDefault="00C820BA" w:rsidP="00886D5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2CF" w14:textId="77777777" w:rsidR="00C820BA" w:rsidRPr="00094C0A" w:rsidRDefault="00C820BA" w:rsidP="00886D5B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16DE384B" w14:textId="77777777" w:rsidTr="00151D77">
        <w:trPr>
          <w:cantSplit/>
        </w:trPr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3C92F5" w14:textId="77777777" w:rsidR="00C820BA" w:rsidRPr="00094C0A" w:rsidRDefault="00C820BA" w:rsidP="00886D5B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DEA901" w14:textId="77777777" w:rsidR="00C820BA" w:rsidRPr="00094C0A" w:rsidRDefault="00C820BA" w:rsidP="00886D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669B2" w14:textId="77777777" w:rsidR="00C820BA" w:rsidRPr="00094C0A" w:rsidRDefault="00C820BA" w:rsidP="00886D5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11C5CD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14:paraId="757643F0" w14:textId="03FFA7B9" w:rsidR="00C820BA" w:rsidRPr="00094C0A" w:rsidRDefault="00C820BA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  <w:r w:rsidRPr="00094C0A">
        <w:rPr>
          <w:rFonts w:ascii="Times New Roman" w:hAnsi="Times New Roman"/>
          <w:b/>
        </w:rPr>
        <w:t>Addresses for deliveries to:</w:t>
      </w:r>
    </w:p>
    <w:p w14:paraId="72D81245" w14:textId="77777777" w:rsidR="009F4C4B" w:rsidRPr="00094C0A" w:rsidRDefault="009F4C4B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C820BA" w:rsidRPr="00094C0A" w14:paraId="42E791DB" w14:textId="77777777" w:rsidTr="00886D5B">
        <w:trPr>
          <w:trHeight w:val="220"/>
        </w:trPr>
        <w:tc>
          <w:tcPr>
            <w:tcW w:w="3964" w:type="dxa"/>
            <w:shd w:val="clear" w:color="auto" w:fill="F2F2F2"/>
          </w:tcPr>
          <w:p w14:paraId="551933DD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val="fr-FR"/>
              </w:rPr>
            </w:pPr>
            <w:r w:rsidRPr="00094C0A">
              <w:rPr>
                <w:rFonts w:ascii="Times New Roman" w:eastAsia="Calibri" w:hAnsi="Times New Roman"/>
                <w:b/>
                <w:lang w:val="fr-FR"/>
              </w:rPr>
              <w:t xml:space="preserve">Health Management Information Unit (HMIU) </w:t>
            </w:r>
          </w:p>
        </w:tc>
      </w:tr>
      <w:tr w:rsidR="00C820BA" w:rsidRPr="00094C0A" w14:paraId="508B4A39" w14:textId="77777777" w:rsidTr="00886D5B">
        <w:tc>
          <w:tcPr>
            <w:tcW w:w="3964" w:type="dxa"/>
          </w:tcPr>
          <w:p w14:paraId="48D35FF7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fr-FR"/>
              </w:rPr>
            </w:pPr>
            <w:r w:rsidRPr="00094C0A">
              <w:rPr>
                <w:rFonts w:ascii="Times New Roman" w:eastAsia="Calibri" w:hAnsi="Times New Roman"/>
                <w:lang w:val="fr-FR"/>
              </w:rPr>
              <w:t>Dr. Betty Wells Polyclinic</w:t>
            </w:r>
          </w:p>
          <w:p w14:paraId="701565A9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4C0A">
              <w:rPr>
                <w:rFonts w:ascii="Times New Roman" w:hAnsi="Times New Roman"/>
              </w:rPr>
              <w:t>Hospital Road, Castries</w:t>
            </w:r>
          </w:p>
          <w:p w14:paraId="7FEA09EA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fr-FR"/>
              </w:rPr>
            </w:pPr>
          </w:p>
        </w:tc>
      </w:tr>
    </w:tbl>
    <w:p w14:paraId="0AAB3C0F" w14:textId="77777777" w:rsidR="00B72F22" w:rsidRPr="00094C0A" w:rsidRDefault="00B72F2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94C0A">
        <w:rPr>
          <w:rFonts w:ascii="Times New Roman" w:hAnsi="Times New Roman"/>
          <w:b/>
          <w:bCs/>
          <w:color w:val="000000"/>
        </w:rPr>
        <w:br w:type="page"/>
      </w:r>
    </w:p>
    <w:p w14:paraId="662BCCA3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956641B" w14:textId="77777777" w:rsidR="00C820BA" w:rsidRPr="004D2422" w:rsidRDefault="00C820BA" w:rsidP="00C820B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D2422">
        <w:rPr>
          <w:rFonts w:ascii="Times New Roman" w:hAnsi="Times New Roman"/>
          <w:b/>
          <w:iCs/>
          <w:sz w:val="28"/>
          <w:szCs w:val="28"/>
          <w:u w:val="single"/>
          <w:lang w:val="en-GB"/>
        </w:rPr>
        <w:t>Lot 2 – Smart Televisions</w:t>
      </w:r>
    </w:p>
    <w:tbl>
      <w:tblPr>
        <w:tblpPr w:leftFromText="180" w:rightFromText="180" w:vertAnchor="text" w:horzAnchor="margin" w:tblpXSpec="center" w:tblpY="392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542"/>
        <w:gridCol w:w="1800"/>
        <w:gridCol w:w="2070"/>
      </w:tblGrid>
      <w:tr w:rsidR="00C820BA" w:rsidRPr="00094C0A" w14:paraId="4F2976A5" w14:textId="77777777" w:rsidTr="00202E75">
        <w:trPr>
          <w:cantSplit/>
          <w:trHeight w:val="253"/>
        </w:trPr>
        <w:tc>
          <w:tcPr>
            <w:tcW w:w="131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424B1FF3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Line Item</w:t>
            </w:r>
          </w:p>
          <w:p w14:paraId="57157356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N</w:t>
            </w:r>
            <w:r w:rsidRPr="00094C0A">
              <w:rPr>
                <w:rFonts w:ascii="Times New Roman" w:eastAsia="Symbol" w:hAnsi="Times New Roman"/>
                <w:b/>
                <w:bCs/>
                <w:lang w:val="en-GB"/>
              </w:rPr>
              <w:t></w:t>
            </w:r>
          </w:p>
        </w:tc>
        <w:tc>
          <w:tcPr>
            <w:tcW w:w="25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F67DB6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Description of Goods 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41964B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Quantit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2F99BB" w14:textId="77777777" w:rsidR="00C820BA" w:rsidRPr="00094C0A" w:rsidRDefault="00C820BA" w:rsidP="00C820B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proofErr w:type="gramStart"/>
            <w:r w:rsidRPr="00094C0A">
              <w:rPr>
                <w:rFonts w:ascii="Times New Roman" w:hAnsi="Times New Roman"/>
                <w:b/>
                <w:bCs/>
                <w:lang w:val="en-GB"/>
              </w:rPr>
              <w:t>Final Destination</w:t>
            </w:r>
            <w:proofErr w:type="gramEnd"/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</w:tr>
      <w:tr w:rsidR="00C820BA" w:rsidRPr="00094C0A" w14:paraId="4F0F00F8" w14:textId="77777777" w:rsidTr="00202E75">
        <w:trPr>
          <w:cantSplit/>
          <w:trHeight w:val="253"/>
        </w:trPr>
        <w:tc>
          <w:tcPr>
            <w:tcW w:w="131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7E5F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C19A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D088A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5693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620FD333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A51372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EBB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5E5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13E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26467EC9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636E7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A90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2” Smart T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418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5E2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FAA9494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7ABD22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291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50” Smart T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5033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12D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410D9D13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2EE11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F91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60” Smart T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FE39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4A9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36199C24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FA81C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B95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65” Smart T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DBB3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130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613C8BE4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87D26B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3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555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75” Smart T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C23" w14:textId="77777777" w:rsidR="00C820BA" w:rsidRPr="00094C0A" w:rsidRDefault="00C820BA" w:rsidP="00C820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7E3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  <w:tr w:rsidR="00C820BA" w:rsidRPr="00094C0A" w14:paraId="211B35BF" w14:textId="77777777" w:rsidTr="00202E75">
        <w:trPr>
          <w:cantSplit/>
        </w:trPr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CF8E28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6B0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</w:rPr>
              <w:t>Smart</w:t>
            </w:r>
            <w:r w:rsidRPr="00094C0A">
              <w:rPr>
                <w:rFonts w:ascii="Times New Roman" w:hAnsi="Times New Roman"/>
                <w:spacing w:val="-4"/>
              </w:rPr>
              <w:t xml:space="preserve"> </w:t>
            </w:r>
            <w:r w:rsidRPr="00094C0A">
              <w:rPr>
                <w:rFonts w:ascii="Times New Roman" w:hAnsi="Times New Roman"/>
              </w:rPr>
              <w:t>TV</w:t>
            </w:r>
            <w:r w:rsidRPr="00094C0A">
              <w:rPr>
                <w:rFonts w:ascii="Times New Roman" w:hAnsi="Times New Roman"/>
                <w:spacing w:val="-4"/>
              </w:rPr>
              <w:t xml:space="preserve"> </w:t>
            </w:r>
            <w:r w:rsidRPr="00094C0A">
              <w:rPr>
                <w:rFonts w:ascii="Times New Roman" w:hAnsi="Times New Roman"/>
              </w:rPr>
              <w:t>Wall</w:t>
            </w:r>
            <w:r w:rsidRPr="00094C0A">
              <w:rPr>
                <w:rFonts w:ascii="Times New Roman" w:hAnsi="Times New Roman"/>
                <w:spacing w:val="-5"/>
              </w:rPr>
              <w:t xml:space="preserve"> </w:t>
            </w:r>
            <w:r w:rsidRPr="00094C0A">
              <w:rPr>
                <w:rFonts w:ascii="Times New Roman" w:hAnsi="Times New Roman"/>
              </w:rPr>
              <w:t>Mo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5FA" w14:textId="77777777" w:rsidR="00C820BA" w:rsidRPr="00094C0A" w:rsidRDefault="00C820BA" w:rsidP="00C820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94C0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211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HMIU</w:t>
            </w:r>
          </w:p>
        </w:tc>
      </w:tr>
    </w:tbl>
    <w:p w14:paraId="2BE9A59F" w14:textId="77777777" w:rsidR="00C820BA" w:rsidRPr="00094C0A" w:rsidRDefault="00C820BA" w:rsidP="00486480">
      <w:pPr>
        <w:jc w:val="center"/>
        <w:rPr>
          <w:rFonts w:ascii="Times New Roman" w:hAnsi="Times New Roman"/>
        </w:rPr>
      </w:pPr>
    </w:p>
    <w:p w14:paraId="3D83984F" w14:textId="77777777" w:rsidR="00B72F22" w:rsidRPr="00094C0A" w:rsidRDefault="00B72F22" w:rsidP="00B72F22">
      <w:pPr>
        <w:tabs>
          <w:tab w:val="left" w:pos="720"/>
          <w:tab w:val="right" w:leader="dot" w:pos="8640"/>
        </w:tabs>
        <w:spacing w:before="120"/>
        <w:jc w:val="center"/>
        <w:outlineLvl w:val="3"/>
        <w:rPr>
          <w:rFonts w:ascii="Times New Roman" w:hAnsi="Times New Roman"/>
          <w:b/>
          <w:bCs/>
          <w:color w:val="000000"/>
        </w:rPr>
      </w:pPr>
    </w:p>
    <w:p w14:paraId="7C76D67A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60F06F8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98B53A7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114F560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C163733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B505267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3762011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5B92689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B0820FF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1E6BE90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C2971C0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CFDD1FA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06D4E26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C5BB19D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4B9BB82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19BE1F8" w14:textId="77777777" w:rsidR="0013578A" w:rsidRPr="00094C0A" w:rsidRDefault="0013578A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p w14:paraId="145B6483" w14:textId="11C4451B" w:rsidR="00C820BA" w:rsidRPr="00094C0A" w:rsidRDefault="00C820BA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  <w:r w:rsidRPr="00094C0A">
        <w:rPr>
          <w:rFonts w:ascii="Times New Roman" w:hAnsi="Times New Roman"/>
          <w:b/>
        </w:rPr>
        <w:t>Addresses for deliveries to:</w:t>
      </w:r>
    </w:p>
    <w:p w14:paraId="7E8239C7" w14:textId="77777777" w:rsidR="00151D77" w:rsidRPr="00094C0A" w:rsidRDefault="00151D77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C820BA" w:rsidRPr="00094C0A" w14:paraId="5585A5E1" w14:textId="77777777" w:rsidTr="00886D5B">
        <w:trPr>
          <w:trHeight w:val="220"/>
        </w:trPr>
        <w:tc>
          <w:tcPr>
            <w:tcW w:w="3964" w:type="dxa"/>
            <w:shd w:val="clear" w:color="auto" w:fill="F2F2F2"/>
          </w:tcPr>
          <w:p w14:paraId="112BB9DA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val="fr-FR"/>
              </w:rPr>
            </w:pPr>
            <w:r w:rsidRPr="00094C0A">
              <w:rPr>
                <w:rFonts w:ascii="Times New Roman" w:eastAsia="Calibri" w:hAnsi="Times New Roman"/>
                <w:b/>
                <w:lang w:val="fr-FR"/>
              </w:rPr>
              <w:t xml:space="preserve">Health Management Information Unit (HMIU) </w:t>
            </w:r>
          </w:p>
        </w:tc>
      </w:tr>
      <w:tr w:rsidR="00C820BA" w:rsidRPr="00094C0A" w14:paraId="66F897C9" w14:textId="77777777" w:rsidTr="00886D5B">
        <w:tc>
          <w:tcPr>
            <w:tcW w:w="3964" w:type="dxa"/>
          </w:tcPr>
          <w:p w14:paraId="03397FBC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fr-FR"/>
              </w:rPr>
            </w:pPr>
            <w:r w:rsidRPr="00094C0A">
              <w:rPr>
                <w:rFonts w:ascii="Times New Roman" w:eastAsia="Calibri" w:hAnsi="Times New Roman"/>
                <w:lang w:val="fr-FR"/>
              </w:rPr>
              <w:t>Dr. Betty Wells Polyclinic</w:t>
            </w:r>
          </w:p>
          <w:p w14:paraId="4FE5FE5A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4C0A">
              <w:rPr>
                <w:rFonts w:ascii="Times New Roman" w:hAnsi="Times New Roman"/>
              </w:rPr>
              <w:t>Hospital Road, Castries</w:t>
            </w:r>
          </w:p>
          <w:p w14:paraId="455B9F3C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fr-FR"/>
              </w:rPr>
            </w:pPr>
          </w:p>
        </w:tc>
      </w:tr>
    </w:tbl>
    <w:p w14:paraId="69E3F5CD" w14:textId="77777777" w:rsidR="00C820BA" w:rsidRPr="00094C0A" w:rsidRDefault="00C820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94C0A">
        <w:rPr>
          <w:rFonts w:ascii="Times New Roman" w:hAnsi="Times New Roman"/>
          <w:b/>
          <w:bCs/>
          <w:color w:val="000000"/>
        </w:rPr>
        <w:br w:type="page"/>
      </w:r>
    </w:p>
    <w:p w14:paraId="69599602" w14:textId="77777777" w:rsidR="00804825" w:rsidRPr="004D2422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  <w:u w:val="single"/>
          <w:lang w:val="en-GB"/>
        </w:rPr>
      </w:pPr>
      <w:r w:rsidRPr="004D2422">
        <w:rPr>
          <w:rFonts w:ascii="Times New Roman" w:hAnsi="Times New Roman"/>
          <w:b/>
          <w:iCs/>
          <w:sz w:val="28"/>
          <w:szCs w:val="28"/>
          <w:u w:val="single"/>
          <w:lang w:val="en-GB"/>
        </w:rPr>
        <w:lastRenderedPageBreak/>
        <w:t>Lot 3 – Servers for St. Jude Hospital</w:t>
      </w:r>
    </w:p>
    <w:p w14:paraId="2CDCB115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lang w:val="en-GB"/>
        </w:rPr>
      </w:pPr>
    </w:p>
    <w:p w14:paraId="29822AC0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lang w:val="en-GB"/>
        </w:rPr>
      </w:pPr>
    </w:p>
    <w:tbl>
      <w:tblPr>
        <w:tblpPr w:leftFromText="180" w:rightFromText="180" w:vertAnchor="page" w:horzAnchor="margin" w:tblpXSpec="center" w:tblpY="2541"/>
        <w:tblW w:w="7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419"/>
        <w:gridCol w:w="1238"/>
        <w:gridCol w:w="2286"/>
      </w:tblGrid>
      <w:tr w:rsidR="00C820BA" w:rsidRPr="00094C0A" w14:paraId="55FD36E4" w14:textId="77777777" w:rsidTr="0013578A">
        <w:trPr>
          <w:cantSplit/>
          <w:trHeight w:val="253"/>
        </w:trPr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01AEE377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Line Item</w:t>
            </w:r>
          </w:p>
          <w:p w14:paraId="2D590C4C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N</w:t>
            </w:r>
            <w:r w:rsidRPr="00094C0A">
              <w:rPr>
                <w:rFonts w:ascii="Times New Roman" w:eastAsia="Symbol" w:hAnsi="Times New Roman"/>
                <w:b/>
                <w:bCs/>
                <w:lang w:val="en-GB"/>
              </w:rPr>
              <w:t>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397EB3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Description of Goods </w:t>
            </w:r>
          </w:p>
        </w:tc>
        <w:tc>
          <w:tcPr>
            <w:tcW w:w="1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BE879F" w14:textId="77777777" w:rsidR="00C820BA" w:rsidRPr="00094C0A" w:rsidRDefault="00C820BA" w:rsidP="00C820BA">
            <w:pPr>
              <w:suppressAutoHyphens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94C0A">
              <w:rPr>
                <w:rFonts w:ascii="Times New Roman" w:hAnsi="Times New Roman"/>
                <w:b/>
                <w:bCs/>
                <w:lang w:val="en-GB"/>
              </w:rPr>
              <w:t>Quantity</w:t>
            </w:r>
          </w:p>
        </w:tc>
        <w:tc>
          <w:tcPr>
            <w:tcW w:w="22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65BC80" w14:textId="77777777" w:rsidR="00C820BA" w:rsidRPr="00094C0A" w:rsidRDefault="00C820BA" w:rsidP="00C820BA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proofErr w:type="gramStart"/>
            <w:r w:rsidRPr="00094C0A">
              <w:rPr>
                <w:rFonts w:ascii="Times New Roman" w:hAnsi="Times New Roman"/>
                <w:b/>
                <w:bCs/>
                <w:lang w:val="en-GB"/>
              </w:rPr>
              <w:t>Final Destination</w:t>
            </w:r>
            <w:proofErr w:type="gramEnd"/>
            <w:r w:rsidRPr="00094C0A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</w:p>
        </w:tc>
      </w:tr>
      <w:tr w:rsidR="00C820BA" w:rsidRPr="00094C0A" w14:paraId="47F83777" w14:textId="77777777" w:rsidTr="0013578A">
        <w:trPr>
          <w:cantSplit/>
          <w:trHeight w:val="253"/>
        </w:trPr>
        <w:tc>
          <w:tcPr>
            <w:tcW w:w="228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B21A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07127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B99C" w14:textId="77777777" w:rsidR="00C820BA" w:rsidRPr="00094C0A" w:rsidRDefault="00C820BA" w:rsidP="00C82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8AB5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46DB314A" w14:textId="77777777" w:rsidTr="0013578A">
        <w:trPr>
          <w:cantSplit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4B7DC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E6A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AE4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342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C820BA" w:rsidRPr="00094C0A" w14:paraId="085106F2" w14:textId="77777777" w:rsidTr="0013578A">
        <w:trPr>
          <w:cantSplit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FEB674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06D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Server 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8BC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48C" w14:textId="77777777" w:rsidR="00C820BA" w:rsidRPr="00094C0A" w:rsidRDefault="00C820BA" w:rsidP="00C820B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094C0A">
              <w:rPr>
                <w:rFonts w:ascii="Times New Roman" w:hAnsi="Times New Roman"/>
                <w:lang w:val="en-GB"/>
              </w:rPr>
              <w:t>SJH</w:t>
            </w:r>
          </w:p>
        </w:tc>
      </w:tr>
      <w:tr w:rsidR="00C820BA" w:rsidRPr="00094C0A" w14:paraId="549155E4" w14:textId="77777777" w:rsidTr="0013578A">
        <w:trPr>
          <w:cantSplit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41B5A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055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Server 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4F0B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B63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SJH</w:t>
            </w:r>
          </w:p>
        </w:tc>
      </w:tr>
      <w:tr w:rsidR="00C820BA" w:rsidRPr="00094C0A" w14:paraId="1516EECD" w14:textId="77777777" w:rsidTr="0013578A">
        <w:trPr>
          <w:cantSplit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8FD1E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A51" w14:textId="77777777" w:rsidR="00C820BA" w:rsidRPr="00094C0A" w:rsidRDefault="00C820BA" w:rsidP="00C820BA">
            <w:pPr>
              <w:spacing w:before="120" w:after="120" w:line="240" w:lineRule="auto"/>
              <w:jc w:val="both"/>
              <w:rPr>
                <w:rFonts w:ascii="Times New Roman" w:hAnsi="Times New Roman"/>
                <w:iCs/>
              </w:rPr>
            </w:pPr>
            <w:r w:rsidRPr="00094C0A">
              <w:rPr>
                <w:rFonts w:ascii="Times New Roman" w:hAnsi="Times New Roman"/>
                <w:iCs/>
              </w:rPr>
              <w:t>Server 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6EA" w14:textId="77777777" w:rsidR="00C820BA" w:rsidRPr="00094C0A" w:rsidRDefault="00C820BA" w:rsidP="00C82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094C0A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F68" w14:textId="77777777" w:rsidR="00C820BA" w:rsidRPr="00094C0A" w:rsidRDefault="00C820BA" w:rsidP="00C820BA">
            <w:pPr>
              <w:rPr>
                <w:rFonts w:ascii="Times New Roman" w:hAnsi="Times New Roman"/>
              </w:rPr>
            </w:pPr>
            <w:r w:rsidRPr="00094C0A">
              <w:rPr>
                <w:rFonts w:ascii="Times New Roman" w:hAnsi="Times New Roman"/>
                <w:lang w:val="en-GB"/>
              </w:rPr>
              <w:t>SJH</w:t>
            </w:r>
          </w:p>
        </w:tc>
      </w:tr>
    </w:tbl>
    <w:p w14:paraId="2BD3F608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lang w:val="en-GB"/>
        </w:rPr>
      </w:pPr>
    </w:p>
    <w:p w14:paraId="7D925649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7205365D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4D0373C3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187CE1EC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09F3EBA9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6DA46C76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57E1E24D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0FB3927F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7707C28A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7FBF0F01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5FAFA8B3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436F783C" w14:textId="77777777" w:rsidR="00B87AB7" w:rsidRPr="00094C0A" w:rsidRDefault="00B87AB7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p w14:paraId="75B4168A" w14:textId="77777777" w:rsidR="00B87AB7" w:rsidRPr="00094C0A" w:rsidRDefault="00B87AB7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p w14:paraId="70E7C74C" w14:textId="66F9CD13" w:rsidR="00C820BA" w:rsidRPr="00094C0A" w:rsidRDefault="00C820BA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  <w:r w:rsidRPr="00094C0A">
        <w:rPr>
          <w:rFonts w:ascii="Times New Roman" w:hAnsi="Times New Roman"/>
          <w:b/>
        </w:rPr>
        <w:t>Addresses for deliveries to:</w:t>
      </w:r>
    </w:p>
    <w:p w14:paraId="7E25A54B" w14:textId="77777777" w:rsidR="00151D77" w:rsidRPr="00094C0A" w:rsidRDefault="00151D77" w:rsidP="00C820BA">
      <w:pPr>
        <w:tabs>
          <w:tab w:val="right" w:pos="2520"/>
          <w:tab w:val="left" w:pos="2880"/>
          <w:tab w:val="right" w:pos="5760"/>
          <w:tab w:val="left" w:pos="6120"/>
          <w:tab w:val="right" w:pos="9000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</w:tblGrid>
      <w:tr w:rsidR="00C820BA" w:rsidRPr="00094C0A" w14:paraId="4B953648" w14:textId="77777777" w:rsidTr="00886D5B">
        <w:trPr>
          <w:trHeight w:val="220"/>
        </w:trPr>
        <w:tc>
          <w:tcPr>
            <w:tcW w:w="3269" w:type="dxa"/>
            <w:shd w:val="clear" w:color="auto" w:fill="F2F2F2"/>
          </w:tcPr>
          <w:p w14:paraId="06D59A83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val="fr-FR"/>
              </w:rPr>
            </w:pPr>
            <w:r w:rsidRPr="00094C0A">
              <w:rPr>
                <w:rFonts w:ascii="Times New Roman" w:eastAsia="Calibri" w:hAnsi="Times New Roman"/>
                <w:b/>
                <w:lang w:val="fr-FR"/>
              </w:rPr>
              <w:t>St. Jude Hospital (SJH)</w:t>
            </w:r>
          </w:p>
        </w:tc>
      </w:tr>
      <w:tr w:rsidR="00C820BA" w:rsidRPr="00094C0A" w14:paraId="6BD9B983" w14:textId="77777777" w:rsidTr="00886D5B">
        <w:tc>
          <w:tcPr>
            <w:tcW w:w="3269" w:type="dxa"/>
          </w:tcPr>
          <w:p w14:paraId="365045D1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94C0A">
              <w:rPr>
                <w:rFonts w:ascii="Times New Roman" w:eastAsia="Calibri" w:hAnsi="Times New Roman"/>
                <w:lang w:val="fr-FR"/>
              </w:rPr>
              <w:t>Vieux Fort</w:t>
            </w:r>
          </w:p>
          <w:p w14:paraId="40933EB7" w14:textId="77777777" w:rsidR="00C820BA" w:rsidRPr="00094C0A" w:rsidRDefault="00C820BA" w:rsidP="00886D5B">
            <w:pPr>
              <w:spacing w:after="0" w:line="240" w:lineRule="auto"/>
              <w:jc w:val="both"/>
              <w:rPr>
                <w:rFonts w:ascii="Times New Roman" w:eastAsia="Calibri" w:hAnsi="Times New Roman"/>
                <w:lang w:val="fr-FR"/>
              </w:rPr>
            </w:pPr>
          </w:p>
        </w:tc>
      </w:tr>
    </w:tbl>
    <w:p w14:paraId="1AAEB7ED" w14:textId="77777777" w:rsidR="00C820BA" w:rsidRPr="00094C0A" w:rsidRDefault="00C820B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4E519963" w14:textId="77777777" w:rsidR="0013578A" w:rsidRPr="00094C0A" w:rsidRDefault="0013578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14:paraId="733D4460" w14:textId="77777777" w:rsidR="0013578A" w:rsidRPr="00094C0A" w:rsidRDefault="0013578A" w:rsidP="00C820B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sectPr w:rsidR="0013578A" w:rsidRPr="00094C0A" w:rsidSect="00ED5528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60DD" w14:textId="77777777" w:rsidR="00D337D7" w:rsidRDefault="00D337D7">
      <w:pPr>
        <w:spacing w:line="240" w:lineRule="auto"/>
      </w:pPr>
      <w:r>
        <w:separator/>
      </w:r>
    </w:p>
  </w:endnote>
  <w:endnote w:type="continuationSeparator" w:id="0">
    <w:p w14:paraId="7384B09A" w14:textId="77777777" w:rsidR="00D337D7" w:rsidRDefault="00D33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35675" w14:textId="77777777" w:rsidR="00D337D7" w:rsidRDefault="00D337D7">
      <w:pPr>
        <w:spacing w:after="0"/>
      </w:pPr>
      <w:r>
        <w:separator/>
      </w:r>
    </w:p>
  </w:footnote>
  <w:footnote w:type="continuationSeparator" w:id="0">
    <w:p w14:paraId="64A2F518" w14:textId="77777777" w:rsidR="00D337D7" w:rsidRDefault="00D337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D63F" w14:textId="77777777" w:rsidR="00ED5528" w:rsidRPr="004D2422" w:rsidRDefault="00ED5528" w:rsidP="00ED5528">
    <w:pPr>
      <w:pStyle w:val="Heading1"/>
      <w:spacing w:before="0" w:after="0"/>
      <w:jc w:val="center"/>
      <w:rPr>
        <w:rFonts w:ascii="Times New Roman" w:hAnsi="Times New Roman"/>
        <w:sz w:val="28"/>
        <w:szCs w:val="28"/>
      </w:rPr>
    </w:pPr>
    <w:r w:rsidRPr="004D2422">
      <w:rPr>
        <w:rFonts w:ascii="Times New Roman" w:hAnsi="Times New Roman"/>
        <w:sz w:val="28"/>
        <w:szCs w:val="28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B75"/>
    <w:multiLevelType w:val="multilevel"/>
    <w:tmpl w:val="02C31B75"/>
    <w:lvl w:ilvl="0">
      <w:start w:val="36"/>
      <w:numFmt w:val="decimal"/>
      <w:lvlText w:val="%1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33.%2"/>
      <w:lvlJc w:val="left"/>
      <w:pPr>
        <w:tabs>
          <w:tab w:val="left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512" w:hanging="331"/>
      </w:pPr>
      <w:rPr>
        <w:rFonts w:hint="default"/>
        <w:b w:val="0"/>
        <w:bCs/>
        <w:color w:val="000000" w:themeColor="text1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3E19"/>
    <w:multiLevelType w:val="multilevel"/>
    <w:tmpl w:val="0D093E1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893CD4"/>
    <w:multiLevelType w:val="multilevel"/>
    <w:tmpl w:val="1A893CD4"/>
    <w:lvl w:ilvl="0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strike w:val="0"/>
        <w:dstrike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813"/>
    <w:multiLevelType w:val="hybridMultilevel"/>
    <w:tmpl w:val="D0B07DC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D252D"/>
    <w:multiLevelType w:val="multilevel"/>
    <w:tmpl w:val="0D62BA5C"/>
    <w:lvl w:ilvl="0">
      <w:start w:val="1"/>
      <w:numFmt w:val="decimal"/>
      <w:pStyle w:val="TOC1"/>
      <w:lvlText w:val="%1.0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3347540">
    <w:abstractNumId w:val="2"/>
  </w:num>
  <w:num w:numId="2" w16cid:durableId="2101023651">
    <w:abstractNumId w:val="3"/>
  </w:num>
  <w:num w:numId="3" w16cid:durableId="1368483506">
    <w:abstractNumId w:val="4"/>
  </w:num>
  <w:num w:numId="4" w16cid:durableId="184709674">
    <w:abstractNumId w:val="1"/>
  </w:num>
  <w:num w:numId="5" w16cid:durableId="19327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03"/>
    <w:rsid w:val="00007AFD"/>
    <w:rsid w:val="00025DF1"/>
    <w:rsid w:val="00043270"/>
    <w:rsid w:val="00043C72"/>
    <w:rsid w:val="0004757D"/>
    <w:rsid w:val="00054614"/>
    <w:rsid w:val="000551E4"/>
    <w:rsid w:val="00055F0A"/>
    <w:rsid w:val="000752F1"/>
    <w:rsid w:val="000842F3"/>
    <w:rsid w:val="00085088"/>
    <w:rsid w:val="00090828"/>
    <w:rsid w:val="00094C0A"/>
    <w:rsid w:val="000A65BA"/>
    <w:rsid w:val="000C241F"/>
    <w:rsid w:val="000D5192"/>
    <w:rsid w:val="000E7633"/>
    <w:rsid w:val="000F2B25"/>
    <w:rsid w:val="000F5597"/>
    <w:rsid w:val="00102705"/>
    <w:rsid w:val="001117C1"/>
    <w:rsid w:val="00113B38"/>
    <w:rsid w:val="00130344"/>
    <w:rsid w:val="00132684"/>
    <w:rsid w:val="0013578A"/>
    <w:rsid w:val="00136F3A"/>
    <w:rsid w:val="0014191B"/>
    <w:rsid w:val="00151D77"/>
    <w:rsid w:val="00157326"/>
    <w:rsid w:val="001A15FA"/>
    <w:rsid w:val="001A4A80"/>
    <w:rsid w:val="001B46E5"/>
    <w:rsid w:val="001D20A4"/>
    <w:rsid w:val="001E283E"/>
    <w:rsid w:val="001E2B25"/>
    <w:rsid w:val="00200971"/>
    <w:rsid w:val="00202E75"/>
    <w:rsid w:val="0021526B"/>
    <w:rsid w:val="002331B0"/>
    <w:rsid w:val="00236F1C"/>
    <w:rsid w:val="00240223"/>
    <w:rsid w:val="00251415"/>
    <w:rsid w:val="00253D0C"/>
    <w:rsid w:val="00276370"/>
    <w:rsid w:val="002807AA"/>
    <w:rsid w:val="00285A74"/>
    <w:rsid w:val="002959B9"/>
    <w:rsid w:val="002B3968"/>
    <w:rsid w:val="002D07F5"/>
    <w:rsid w:val="002D0BD6"/>
    <w:rsid w:val="002E00FB"/>
    <w:rsid w:val="002E1432"/>
    <w:rsid w:val="002E6145"/>
    <w:rsid w:val="002E72C3"/>
    <w:rsid w:val="0030298D"/>
    <w:rsid w:val="0031092B"/>
    <w:rsid w:val="00317881"/>
    <w:rsid w:val="003179E9"/>
    <w:rsid w:val="00320F1B"/>
    <w:rsid w:val="00322E5B"/>
    <w:rsid w:val="00323A3E"/>
    <w:rsid w:val="00345DD8"/>
    <w:rsid w:val="003517C5"/>
    <w:rsid w:val="003618ED"/>
    <w:rsid w:val="0037059E"/>
    <w:rsid w:val="00375674"/>
    <w:rsid w:val="003A6BAD"/>
    <w:rsid w:val="003B2655"/>
    <w:rsid w:val="003C342C"/>
    <w:rsid w:val="003D551B"/>
    <w:rsid w:val="003D73FA"/>
    <w:rsid w:val="003E07D2"/>
    <w:rsid w:val="003E3FFB"/>
    <w:rsid w:val="003E7C8F"/>
    <w:rsid w:val="003F5ABA"/>
    <w:rsid w:val="00405128"/>
    <w:rsid w:val="00422674"/>
    <w:rsid w:val="00423D4B"/>
    <w:rsid w:val="00431B29"/>
    <w:rsid w:val="00431CC0"/>
    <w:rsid w:val="004372C7"/>
    <w:rsid w:val="00454FDC"/>
    <w:rsid w:val="0046247D"/>
    <w:rsid w:val="00467059"/>
    <w:rsid w:val="004816DF"/>
    <w:rsid w:val="00484E43"/>
    <w:rsid w:val="00486480"/>
    <w:rsid w:val="004A14A2"/>
    <w:rsid w:val="004B033D"/>
    <w:rsid w:val="004B4C70"/>
    <w:rsid w:val="004C55EA"/>
    <w:rsid w:val="004C588B"/>
    <w:rsid w:val="004D2422"/>
    <w:rsid w:val="004D2C60"/>
    <w:rsid w:val="004E0D4A"/>
    <w:rsid w:val="004E129F"/>
    <w:rsid w:val="004E16DD"/>
    <w:rsid w:val="00502844"/>
    <w:rsid w:val="0050304F"/>
    <w:rsid w:val="00531D49"/>
    <w:rsid w:val="00535087"/>
    <w:rsid w:val="00541F72"/>
    <w:rsid w:val="005619FA"/>
    <w:rsid w:val="00574729"/>
    <w:rsid w:val="0059073D"/>
    <w:rsid w:val="005946DC"/>
    <w:rsid w:val="00594CB3"/>
    <w:rsid w:val="005A44CD"/>
    <w:rsid w:val="005B048E"/>
    <w:rsid w:val="005C5234"/>
    <w:rsid w:val="005D078B"/>
    <w:rsid w:val="005D3234"/>
    <w:rsid w:val="005D6EF0"/>
    <w:rsid w:val="005E136D"/>
    <w:rsid w:val="005F26E3"/>
    <w:rsid w:val="00603020"/>
    <w:rsid w:val="006061B8"/>
    <w:rsid w:val="006111AB"/>
    <w:rsid w:val="0061152B"/>
    <w:rsid w:val="00617B61"/>
    <w:rsid w:val="0064560E"/>
    <w:rsid w:val="00655FDA"/>
    <w:rsid w:val="00666695"/>
    <w:rsid w:val="006677C5"/>
    <w:rsid w:val="00677DFE"/>
    <w:rsid w:val="0068092F"/>
    <w:rsid w:val="00691DCD"/>
    <w:rsid w:val="006E64CC"/>
    <w:rsid w:val="00703269"/>
    <w:rsid w:val="007048D1"/>
    <w:rsid w:val="00707313"/>
    <w:rsid w:val="007144D1"/>
    <w:rsid w:val="00717612"/>
    <w:rsid w:val="007275FD"/>
    <w:rsid w:val="007553E8"/>
    <w:rsid w:val="00764AE0"/>
    <w:rsid w:val="007732AE"/>
    <w:rsid w:val="007774B3"/>
    <w:rsid w:val="007A12E8"/>
    <w:rsid w:val="007D6CA7"/>
    <w:rsid w:val="007E06D4"/>
    <w:rsid w:val="007F2230"/>
    <w:rsid w:val="007F7A46"/>
    <w:rsid w:val="00804825"/>
    <w:rsid w:val="00805ED8"/>
    <w:rsid w:val="00807B94"/>
    <w:rsid w:val="008211B3"/>
    <w:rsid w:val="00837277"/>
    <w:rsid w:val="00843922"/>
    <w:rsid w:val="00844A55"/>
    <w:rsid w:val="008522FD"/>
    <w:rsid w:val="00853C4A"/>
    <w:rsid w:val="00857F1D"/>
    <w:rsid w:val="00863803"/>
    <w:rsid w:val="0089340A"/>
    <w:rsid w:val="008B0ACF"/>
    <w:rsid w:val="008C3877"/>
    <w:rsid w:val="008C57A7"/>
    <w:rsid w:val="008D79A8"/>
    <w:rsid w:val="008E1F14"/>
    <w:rsid w:val="008E4267"/>
    <w:rsid w:val="008E5CCC"/>
    <w:rsid w:val="008E784A"/>
    <w:rsid w:val="008F07E1"/>
    <w:rsid w:val="008F4765"/>
    <w:rsid w:val="00901A5E"/>
    <w:rsid w:val="00926BAB"/>
    <w:rsid w:val="00962196"/>
    <w:rsid w:val="009623C0"/>
    <w:rsid w:val="0097438C"/>
    <w:rsid w:val="009929C8"/>
    <w:rsid w:val="009D487C"/>
    <w:rsid w:val="009E3C64"/>
    <w:rsid w:val="009F4C4B"/>
    <w:rsid w:val="00A12477"/>
    <w:rsid w:val="00A2480F"/>
    <w:rsid w:val="00A27F47"/>
    <w:rsid w:val="00A43BD3"/>
    <w:rsid w:val="00A44455"/>
    <w:rsid w:val="00A44727"/>
    <w:rsid w:val="00A478D2"/>
    <w:rsid w:val="00A47A75"/>
    <w:rsid w:val="00A60E0E"/>
    <w:rsid w:val="00A80C49"/>
    <w:rsid w:val="00AA1B31"/>
    <w:rsid w:val="00AA5BED"/>
    <w:rsid w:val="00AB19C4"/>
    <w:rsid w:val="00AB6176"/>
    <w:rsid w:val="00AB6246"/>
    <w:rsid w:val="00AB6ABD"/>
    <w:rsid w:val="00AC429B"/>
    <w:rsid w:val="00AD0F2E"/>
    <w:rsid w:val="00AD406C"/>
    <w:rsid w:val="00AD70EE"/>
    <w:rsid w:val="00B04948"/>
    <w:rsid w:val="00B05DAB"/>
    <w:rsid w:val="00B43034"/>
    <w:rsid w:val="00B5376F"/>
    <w:rsid w:val="00B70ABF"/>
    <w:rsid w:val="00B72F22"/>
    <w:rsid w:val="00B76203"/>
    <w:rsid w:val="00B835DB"/>
    <w:rsid w:val="00B87AB7"/>
    <w:rsid w:val="00B93AEF"/>
    <w:rsid w:val="00B93D05"/>
    <w:rsid w:val="00B96074"/>
    <w:rsid w:val="00B975A4"/>
    <w:rsid w:val="00BA3C42"/>
    <w:rsid w:val="00BC20B5"/>
    <w:rsid w:val="00BD286A"/>
    <w:rsid w:val="00BD332D"/>
    <w:rsid w:val="00BF5C8F"/>
    <w:rsid w:val="00BF7AB5"/>
    <w:rsid w:val="00C00B45"/>
    <w:rsid w:val="00C01DC5"/>
    <w:rsid w:val="00C025D3"/>
    <w:rsid w:val="00C11837"/>
    <w:rsid w:val="00C23578"/>
    <w:rsid w:val="00C26537"/>
    <w:rsid w:val="00C265ED"/>
    <w:rsid w:val="00C453D0"/>
    <w:rsid w:val="00C4687A"/>
    <w:rsid w:val="00C73169"/>
    <w:rsid w:val="00C75212"/>
    <w:rsid w:val="00C820BA"/>
    <w:rsid w:val="00C8484C"/>
    <w:rsid w:val="00C952F7"/>
    <w:rsid w:val="00C9557E"/>
    <w:rsid w:val="00C97769"/>
    <w:rsid w:val="00CA6339"/>
    <w:rsid w:val="00CB20DB"/>
    <w:rsid w:val="00CB2BE2"/>
    <w:rsid w:val="00CD2BB2"/>
    <w:rsid w:val="00CF49C6"/>
    <w:rsid w:val="00D06025"/>
    <w:rsid w:val="00D10B0E"/>
    <w:rsid w:val="00D12C3E"/>
    <w:rsid w:val="00D163C2"/>
    <w:rsid w:val="00D17239"/>
    <w:rsid w:val="00D337D7"/>
    <w:rsid w:val="00D605F2"/>
    <w:rsid w:val="00D657FE"/>
    <w:rsid w:val="00D71640"/>
    <w:rsid w:val="00D747DF"/>
    <w:rsid w:val="00D778D6"/>
    <w:rsid w:val="00D84C2D"/>
    <w:rsid w:val="00D85F9F"/>
    <w:rsid w:val="00D873FC"/>
    <w:rsid w:val="00D931DC"/>
    <w:rsid w:val="00DA21FA"/>
    <w:rsid w:val="00DB5B47"/>
    <w:rsid w:val="00DC49FF"/>
    <w:rsid w:val="00DF3B9C"/>
    <w:rsid w:val="00E009DE"/>
    <w:rsid w:val="00E01558"/>
    <w:rsid w:val="00E122F4"/>
    <w:rsid w:val="00E33BC0"/>
    <w:rsid w:val="00E456ED"/>
    <w:rsid w:val="00E701D7"/>
    <w:rsid w:val="00E708DE"/>
    <w:rsid w:val="00E730B7"/>
    <w:rsid w:val="00E76272"/>
    <w:rsid w:val="00EA46D5"/>
    <w:rsid w:val="00EB0BB4"/>
    <w:rsid w:val="00EC45D2"/>
    <w:rsid w:val="00EC715D"/>
    <w:rsid w:val="00ED5528"/>
    <w:rsid w:val="00ED6C2C"/>
    <w:rsid w:val="00EE6952"/>
    <w:rsid w:val="00F11C77"/>
    <w:rsid w:val="00F21815"/>
    <w:rsid w:val="00F369A4"/>
    <w:rsid w:val="00F4106D"/>
    <w:rsid w:val="00F44259"/>
    <w:rsid w:val="00F45F46"/>
    <w:rsid w:val="00F51DF4"/>
    <w:rsid w:val="00F61B6A"/>
    <w:rsid w:val="00F65462"/>
    <w:rsid w:val="00F65C9D"/>
    <w:rsid w:val="00F86C53"/>
    <w:rsid w:val="00F90A7F"/>
    <w:rsid w:val="00F95FDA"/>
    <w:rsid w:val="00FA3B2F"/>
    <w:rsid w:val="00FB214A"/>
    <w:rsid w:val="00FC38DE"/>
    <w:rsid w:val="00FD6355"/>
    <w:rsid w:val="00FE7D24"/>
    <w:rsid w:val="00FF30D0"/>
    <w:rsid w:val="01C98830"/>
    <w:rsid w:val="01E8490B"/>
    <w:rsid w:val="03A2315B"/>
    <w:rsid w:val="03F5C233"/>
    <w:rsid w:val="04F2FE0B"/>
    <w:rsid w:val="04FACC09"/>
    <w:rsid w:val="05228CAD"/>
    <w:rsid w:val="0539122A"/>
    <w:rsid w:val="05632FE9"/>
    <w:rsid w:val="06F2772C"/>
    <w:rsid w:val="07241F22"/>
    <w:rsid w:val="08DF83CF"/>
    <w:rsid w:val="0988E1B3"/>
    <w:rsid w:val="09F35AF0"/>
    <w:rsid w:val="0A62220F"/>
    <w:rsid w:val="0B4DF9D4"/>
    <w:rsid w:val="0B541A26"/>
    <w:rsid w:val="0B909EC8"/>
    <w:rsid w:val="0C17E4A9"/>
    <w:rsid w:val="0C644892"/>
    <w:rsid w:val="0F03DC42"/>
    <w:rsid w:val="113EB17B"/>
    <w:rsid w:val="1232430B"/>
    <w:rsid w:val="128D9708"/>
    <w:rsid w:val="137EEE10"/>
    <w:rsid w:val="147CAC9F"/>
    <w:rsid w:val="15360D97"/>
    <w:rsid w:val="16F4AB2D"/>
    <w:rsid w:val="179794B3"/>
    <w:rsid w:val="17F24C17"/>
    <w:rsid w:val="186DAE59"/>
    <w:rsid w:val="1899D085"/>
    <w:rsid w:val="195A4996"/>
    <w:rsid w:val="1961714C"/>
    <w:rsid w:val="1A116C40"/>
    <w:rsid w:val="1B9B59FD"/>
    <w:rsid w:val="1BB7BCF3"/>
    <w:rsid w:val="1BB8832B"/>
    <w:rsid w:val="1D5C8FD1"/>
    <w:rsid w:val="1DB1B9F5"/>
    <w:rsid w:val="1EC6B4D0"/>
    <w:rsid w:val="1F8DAB35"/>
    <w:rsid w:val="200539DC"/>
    <w:rsid w:val="20678567"/>
    <w:rsid w:val="20EF2F83"/>
    <w:rsid w:val="237D3D5B"/>
    <w:rsid w:val="24A89EC7"/>
    <w:rsid w:val="25190DBC"/>
    <w:rsid w:val="26B95029"/>
    <w:rsid w:val="26EFEF48"/>
    <w:rsid w:val="280E4C2E"/>
    <w:rsid w:val="286932F3"/>
    <w:rsid w:val="286A6D93"/>
    <w:rsid w:val="28E0F7C0"/>
    <w:rsid w:val="28F886AD"/>
    <w:rsid w:val="292C12A6"/>
    <w:rsid w:val="2AAB7D58"/>
    <w:rsid w:val="2BEF759E"/>
    <w:rsid w:val="2D598B3E"/>
    <w:rsid w:val="2FEEC420"/>
    <w:rsid w:val="303C4319"/>
    <w:rsid w:val="30507DF2"/>
    <w:rsid w:val="30912C00"/>
    <w:rsid w:val="30A93E2E"/>
    <w:rsid w:val="31FD329C"/>
    <w:rsid w:val="32FBE8FB"/>
    <w:rsid w:val="332B4791"/>
    <w:rsid w:val="336DD410"/>
    <w:rsid w:val="3478E787"/>
    <w:rsid w:val="34A90CE6"/>
    <w:rsid w:val="37CEC2A6"/>
    <w:rsid w:val="3C638E89"/>
    <w:rsid w:val="3C647D3D"/>
    <w:rsid w:val="3D9C871B"/>
    <w:rsid w:val="3DFDB7F5"/>
    <w:rsid w:val="3E593393"/>
    <w:rsid w:val="3F136CEF"/>
    <w:rsid w:val="3F7EDD68"/>
    <w:rsid w:val="3FEED8A0"/>
    <w:rsid w:val="4005BE8A"/>
    <w:rsid w:val="4216BA21"/>
    <w:rsid w:val="42AEA9F6"/>
    <w:rsid w:val="439A9C06"/>
    <w:rsid w:val="43B28A82"/>
    <w:rsid w:val="44BF30B0"/>
    <w:rsid w:val="45CC9F81"/>
    <w:rsid w:val="46EDD98F"/>
    <w:rsid w:val="4893C8D8"/>
    <w:rsid w:val="49937873"/>
    <w:rsid w:val="4A9CCCC2"/>
    <w:rsid w:val="4CC49D07"/>
    <w:rsid w:val="4E940141"/>
    <w:rsid w:val="4FF3E2DA"/>
    <w:rsid w:val="50A13501"/>
    <w:rsid w:val="50BCB213"/>
    <w:rsid w:val="520878A9"/>
    <w:rsid w:val="52F44982"/>
    <w:rsid w:val="545443FE"/>
    <w:rsid w:val="54C02AE6"/>
    <w:rsid w:val="564D38A1"/>
    <w:rsid w:val="57587C6B"/>
    <w:rsid w:val="58DCC80D"/>
    <w:rsid w:val="59AB0D95"/>
    <w:rsid w:val="5A047AC6"/>
    <w:rsid w:val="5A50EBAE"/>
    <w:rsid w:val="5A836033"/>
    <w:rsid w:val="5B552866"/>
    <w:rsid w:val="5D587809"/>
    <w:rsid w:val="5DB59FD1"/>
    <w:rsid w:val="5E23F85D"/>
    <w:rsid w:val="5F1D45A7"/>
    <w:rsid w:val="5F7ECBB4"/>
    <w:rsid w:val="5FC2E46E"/>
    <w:rsid w:val="623838A8"/>
    <w:rsid w:val="6408B06B"/>
    <w:rsid w:val="655E2ABB"/>
    <w:rsid w:val="658496EB"/>
    <w:rsid w:val="65D98734"/>
    <w:rsid w:val="66A31DA1"/>
    <w:rsid w:val="670F52C4"/>
    <w:rsid w:val="677FD862"/>
    <w:rsid w:val="69E8A2D4"/>
    <w:rsid w:val="6CF1B706"/>
    <w:rsid w:val="6F59F7F0"/>
    <w:rsid w:val="6F6700D3"/>
    <w:rsid w:val="701B2B0B"/>
    <w:rsid w:val="708DC7E6"/>
    <w:rsid w:val="71706904"/>
    <w:rsid w:val="725CDC3F"/>
    <w:rsid w:val="7325DF3D"/>
    <w:rsid w:val="73F41A41"/>
    <w:rsid w:val="74A2ACB8"/>
    <w:rsid w:val="758A91D4"/>
    <w:rsid w:val="75CAFBCD"/>
    <w:rsid w:val="75DE7E9C"/>
    <w:rsid w:val="7832711A"/>
    <w:rsid w:val="78BBA96B"/>
    <w:rsid w:val="79161F5E"/>
    <w:rsid w:val="791AEAE8"/>
    <w:rsid w:val="7AA1BEB0"/>
    <w:rsid w:val="7AB85080"/>
    <w:rsid w:val="7C2EDE14"/>
    <w:rsid w:val="7D2E0044"/>
    <w:rsid w:val="7D9D197B"/>
    <w:rsid w:val="7E6537E5"/>
    <w:rsid w:val="7F0EDCD4"/>
    <w:rsid w:val="7F79C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BE84E"/>
  <w15:docId w15:val="{1AA5AA7C-5F3A-42FC-A3B5-43E1B240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482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TOC1">
    <w:name w:val="toc 1"/>
    <w:basedOn w:val="Normal"/>
    <w:next w:val="Normal"/>
    <w:autoRedefine/>
    <w:uiPriority w:val="39"/>
    <w:rsid w:val="000F5597"/>
    <w:pPr>
      <w:numPr>
        <w:numId w:val="3"/>
      </w:numPr>
      <w:tabs>
        <w:tab w:val="right" w:leader="dot" w:pos="9350"/>
      </w:tabs>
      <w:spacing w:after="0" w:line="240" w:lineRule="auto"/>
    </w:pPr>
    <w:rPr>
      <w:rFonts w:ascii="Arial" w:hAnsi="Arial" w:cs="Arial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4825"/>
    <w:rPr>
      <w:rFonts w:ascii="Arial" w:hAnsi="Arial"/>
      <w:b/>
      <w:bCs/>
      <w:kern w:val="32"/>
      <w:sz w:val="32"/>
      <w:szCs w:val="32"/>
      <w:lang w:eastAsia="x-none"/>
    </w:r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qFormat/>
    <w:rsid w:val="007275FD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048D1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2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1ea6748-af05-4a75-9b44-37e5618d313b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c79300-af82-4651-8bb4-0962fed79a64">OP365-676718069-25</_dlc_DocId>
    <_dlc_DocIdUrl xmlns="d7c79300-af82-4651-8bb4-0962fed79a64">
      <Url>https://caribank.sharepoint.com/sites/LC/PRN300198/_layouts/15/DocIdRedir.aspx?ID=OP365-676718069-25</Url>
      <Description>OP365-676718069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86A1B70BFF3448EA81113BF882C7E" ma:contentTypeVersion="9" ma:contentTypeDescription="Create a new document." ma:contentTypeScope="" ma:versionID="51305967f87e5400d1d99a52bbc6269e">
  <xsd:schema xmlns:xsd="http://www.w3.org/2001/XMLSchema" xmlns:xs="http://www.w3.org/2001/XMLSchema" xmlns:p="http://schemas.microsoft.com/office/2006/metadata/properties" xmlns:ns2="d7c79300-af82-4651-8bb4-0962fed79a64" xmlns:ns3="157234ee-4b8c-4fd4-9aa5-49cf8eea3ee4" targetNamespace="http://schemas.microsoft.com/office/2006/metadata/properties" ma:root="true" ma:fieldsID="4896354a74d7ad8c3dd3656936e224bb" ns2:_="" ns3:_="">
    <xsd:import namespace="d7c79300-af82-4651-8bb4-0962fed79a64"/>
    <xsd:import namespace="157234ee-4b8c-4fd4-9aa5-49cf8eea3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9300-af82-4651-8bb4-0962fed79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234ee-4b8c-4fd4-9aa5-49cf8eea3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F1ED-E215-4DBF-A3A3-C94935670C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4B87AF-2AD6-430A-A7E6-E80752229398}">
  <ds:schemaRefs>
    <ds:schemaRef ds:uri="http://purl.org/dc/elements/1.1/"/>
    <ds:schemaRef ds:uri="http://www.w3.org/XML/1998/namespace"/>
    <ds:schemaRef ds:uri="http://schemas.microsoft.com/office/2006/metadata/properties"/>
    <ds:schemaRef ds:uri="157234ee-4b8c-4fd4-9aa5-49cf8eea3ee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d7c79300-af82-4651-8bb4-0962fed79a64"/>
  </ds:schemaRefs>
</ds:datastoreItem>
</file>

<file path=customXml/itemProps3.xml><?xml version="1.0" encoding="utf-8"?>
<ds:datastoreItem xmlns:ds="http://schemas.openxmlformats.org/officeDocument/2006/customXml" ds:itemID="{B62CC920-417C-435A-8D03-F2AEDB8C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9300-af82-4651-8bb4-0962fed79a64"/>
    <ds:schemaRef ds:uri="157234ee-4b8c-4fd4-9aa5-49cf8eea3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0C743-BE59-4121-A017-12932F3EB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8E861-F270-4B6F-9D2D-46F98EDEEC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53C7CA-A61D-444E-80F0-E18020F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0</Words>
  <Characters>1733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vitation for Prequalification - Nevis Water Enhancement Project - Pump Stations</vt:lpstr>
    </vt:vector>
  </TitlesOfParts>
  <Company>HP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itation for Prequalification - Nevis Water Enhancement Project - Pump Stations</dc:title>
  <dc:creator>BowlingAE</dc:creator>
  <cp:lastModifiedBy>Sonia Harrison</cp:lastModifiedBy>
  <cp:revision>9</cp:revision>
  <cp:lastPrinted>2012-07-27T18:53:00Z</cp:lastPrinted>
  <dcterms:created xsi:type="dcterms:W3CDTF">2026-01-23T17:09:00Z</dcterms:created>
  <dcterms:modified xsi:type="dcterms:W3CDTF">2026-01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20D48C6D7344E79B6F04AB443F828D1_13</vt:lpwstr>
  </property>
  <property fmtid="{D5CDD505-2E9C-101B-9397-08002B2CF9AE}" pid="4" name="ContentTypeId">
    <vt:lpwstr>0x01010052E86A1B70BFF3448EA81113BF882C7E</vt:lpwstr>
  </property>
  <property fmtid="{D5CDD505-2E9C-101B-9397-08002B2CF9AE}" pid="5" name="_dlc_DocIdItemGuid">
    <vt:lpwstr>1b8d5aff-97f2-41df-9e48-3373ac3d6f9a</vt:lpwstr>
  </property>
  <property fmtid="{D5CDD505-2E9C-101B-9397-08002B2CF9AE}" pid="6" name="GrammarlyDocumentId">
    <vt:lpwstr>1b7f650b-4968-4463-8ca2-d5ae8e5f72b9</vt:lpwstr>
  </property>
</Properties>
</file>